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84CFB" w14:textId="77777777" w:rsidR="00CC36B3" w:rsidRDefault="00DF3F79" w:rsidP="00CC36B3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BOD </w:t>
      </w:r>
      <w:r w:rsidR="00375EE0" w:rsidRPr="005C45DE">
        <w:rPr>
          <w:sz w:val="36"/>
          <w:szCs w:val="36"/>
        </w:rPr>
        <w:t>Minutes</w:t>
      </w:r>
    </w:p>
    <w:p w14:paraId="5C5E022A" w14:textId="61EB1E1C" w:rsidR="00CC36B3" w:rsidRPr="00CC36B3" w:rsidRDefault="0002705F" w:rsidP="00CC36B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May</w:t>
      </w:r>
      <w:r w:rsidR="00E739C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811E7F">
        <w:rPr>
          <w:sz w:val="28"/>
          <w:szCs w:val="28"/>
        </w:rPr>
        <w:t>, 2020</w:t>
      </w:r>
    </w:p>
    <w:p w14:paraId="1D85F2F5" w14:textId="77777777" w:rsidR="00375EE0" w:rsidRDefault="00375EE0" w:rsidP="004D1E00">
      <w:pPr>
        <w:spacing w:after="0"/>
        <w:rPr>
          <w:sz w:val="24"/>
          <w:szCs w:val="24"/>
        </w:rPr>
      </w:pPr>
    </w:p>
    <w:p w14:paraId="36C6517C" w14:textId="0D0CF433" w:rsidR="00375EE0" w:rsidRDefault="00375EE0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>The</w:t>
      </w:r>
      <w:r w:rsidR="004444E3">
        <w:rPr>
          <w:sz w:val="24"/>
          <w:szCs w:val="24"/>
        </w:rPr>
        <w:t xml:space="preserve"> </w:t>
      </w:r>
      <w:r w:rsidR="00E739CC">
        <w:rPr>
          <w:sz w:val="24"/>
          <w:szCs w:val="24"/>
        </w:rPr>
        <w:t>April</w:t>
      </w:r>
      <w:r w:rsidR="004602BD">
        <w:rPr>
          <w:sz w:val="24"/>
          <w:szCs w:val="24"/>
        </w:rPr>
        <w:t xml:space="preserve"> </w:t>
      </w:r>
      <w:r w:rsidR="001449E3">
        <w:rPr>
          <w:sz w:val="24"/>
          <w:szCs w:val="24"/>
        </w:rPr>
        <w:t>Board of Directors</w:t>
      </w:r>
      <w:r>
        <w:rPr>
          <w:sz w:val="24"/>
          <w:szCs w:val="24"/>
        </w:rPr>
        <w:t xml:space="preserve"> meeting convened </w:t>
      </w:r>
      <w:r w:rsidR="00E739CC">
        <w:rPr>
          <w:sz w:val="24"/>
          <w:szCs w:val="24"/>
        </w:rPr>
        <w:t xml:space="preserve">on a conference call. </w:t>
      </w:r>
    </w:p>
    <w:p w14:paraId="7130C987" w14:textId="77777777" w:rsidR="009700E7" w:rsidRDefault="009700E7" w:rsidP="00375EE0">
      <w:pPr>
        <w:spacing w:after="0"/>
        <w:rPr>
          <w:sz w:val="24"/>
          <w:szCs w:val="24"/>
        </w:rPr>
      </w:pPr>
    </w:p>
    <w:p w14:paraId="77B024D2" w14:textId="77777777" w:rsidR="004602BD" w:rsidRDefault="00375EE0" w:rsidP="00DF18A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sent were:  </w:t>
      </w:r>
    </w:p>
    <w:p w14:paraId="3B8171F8" w14:textId="77777777" w:rsidR="00A52558" w:rsidRDefault="001341EA" w:rsidP="00DF18A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A52558">
        <w:rPr>
          <w:sz w:val="24"/>
          <w:szCs w:val="24"/>
        </w:rPr>
        <w:t>Officers:</w:t>
      </w:r>
    </w:p>
    <w:p w14:paraId="6FFDFD4D" w14:textId="77777777" w:rsidR="00A52558" w:rsidRDefault="00A52558" w:rsidP="00A52558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Chris Roady, President</w:t>
      </w:r>
    </w:p>
    <w:p w14:paraId="7DEB5460" w14:textId="77777777" w:rsidR="00A727F3" w:rsidRDefault="00A52558" w:rsidP="00A52558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David Eastly, Vice-President</w:t>
      </w:r>
      <w:r w:rsidR="00A727F3">
        <w:rPr>
          <w:sz w:val="24"/>
          <w:szCs w:val="24"/>
        </w:rPr>
        <w:t xml:space="preserve">    </w:t>
      </w:r>
    </w:p>
    <w:p w14:paraId="4810EC2C" w14:textId="62C82A9A" w:rsidR="00A727F3" w:rsidRDefault="0002705F" w:rsidP="00A52558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&lt;open&gt;</w:t>
      </w:r>
      <w:r w:rsidR="00A727F3">
        <w:rPr>
          <w:sz w:val="24"/>
          <w:szCs w:val="24"/>
        </w:rPr>
        <w:t>, Secretary</w:t>
      </w:r>
      <w:r w:rsidR="00A727F3" w:rsidRPr="00A727F3">
        <w:rPr>
          <w:sz w:val="24"/>
          <w:szCs w:val="24"/>
        </w:rPr>
        <w:t xml:space="preserve"> </w:t>
      </w:r>
    </w:p>
    <w:p w14:paraId="72743493" w14:textId="2FA1DA28" w:rsidR="0073028E" w:rsidRDefault="0073028E" w:rsidP="0073028E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Danny Wassenaar, Treasurer</w:t>
      </w:r>
    </w:p>
    <w:p w14:paraId="4C413338" w14:textId="6F11E529" w:rsidR="00A52558" w:rsidRDefault="00A52558" w:rsidP="004444E3">
      <w:pPr>
        <w:spacing w:after="0"/>
        <w:ind w:firstLine="720"/>
        <w:rPr>
          <w:sz w:val="24"/>
          <w:szCs w:val="24"/>
        </w:rPr>
      </w:pPr>
    </w:p>
    <w:p w14:paraId="7C56C002" w14:textId="3DDA6C7A" w:rsidR="004602BD" w:rsidRDefault="004602BD" w:rsidP="0002705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Board Members: </w:t>
      </w:r>
    </w:p>
    <w:p w14:paraId="271116AC" w14:textId="77777777" w:rsidR="00A727F3" w:rsidRDefault="00A727F3" w:rsidP="00A727F3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Brandon Wilson</w:t>
      </w:r>
    </w:p>
    <w:p w14:paraId="641A0F65" w14:textId="6A302064" w:rsidR="00CB6EED" w:rsidRDefault="00811E7F" w:rsidP="0073028E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John Crittende</w:t>
      </w:r>
      <w:r w:rsidR="0073028E">
        <w:rPr>
          <w:sz w:val="24"/>
          <w:szCs w:val="24"/>
        </w:rPr>
        <w:t>n</w:t>
      </w:r>
    </w:p>
    <w:p w14:paraId="2E28558F" w14:textId="77777777" w:rsidR="0073028E" w:rsidRDefault="0073028E" w:rsidP="0073028E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Rob Tripp</w:t>
      </w:r>
    </w:p>
    <w:p w14:paraId="466017D0" w14:textId="4FD53BA0" w:rsidR="0073028E" w:rsidRDefault="0002705F" w:rsidP="0073028E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Ron Zablocki</w:t>
      </w:r>
    </w:p>
    <w:p w14:paraId="425D41B1" w14:textId="74F7D4DD" w:rsidR="00F42C35" w:rsidRDefault="00F42C35" w:rsidP="0073028E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Tony Nguyen (joined at 9:33am)</w:t>
      </w:r>
    </w:p>
    <w:p w14:paraId="6DD6906E" w14:textId="77777777" w:rsidR="00811E7F" w:rsidRDefault="00811E7F" w:rsidP="004444E3">
      <w:pPr>
        <w:spacing w:after="0"/>
        <w:rPr>
          <w:sz w:val="24"/>
          <w:szCs w:val="24"/>
        </w:rPr>
      </w:pPr>
    </w:p>
    <w:p w14:paraId="6ADE5A3E" w14:textId="77777777" w:rsidR="002E0716" w:rsidRDefault="002E0716" w:rsidP="002E0716">
      <w:pPr>
        <w:spacing w:after="0"/>
        <w:rPr>
          <w:sz w:val="24"/>
          <w:szCs w:val="24"/>
        </w:rPr>
      </w:pPr>
      <w:r>
        <w:rPr>
          <w:sz w:val="24"/>
          <w:szCs w:val="24"/>
        </w:rPr>
        <w:t>Guests:</w:t>
      </w:r>
    </w:p>
    <w:p w14:paraId="6F38E293" w14:textId="77777777" w:rsidR="004444E3" w:rsidRDefault="004444E3" w:rsidP="006E08F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4681">
        <w:rPr>
          <w:sz w:val="24"/>
          <w:szCs w:val="24"/>
        </w:rPr>
        <w:t>None</w:t>
      </w:r>
    </w:p>
    <w:p w14:paraId="74590A86" w14:textId="77777777" w:rsidR="009700E7" w:rsidRDefault="009700E7" w:rsidP="004602BD">
      <w:pPr>
        <w:spacing w:after="0"/>
        <w:rPr>
          <w:sz w:val="24"/>
          <w:szCs w:val="24"/>
        </w:rPr>
      </w:pPr>
    </w:p>
    <w:p w14:paraId="16F5B0E4" w14:textId="77777777" w:rsidR="004602BD" w:rsidRDefault="00811E7F" w:rsidP="00375E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  <w:r w:rsidR="00375EE0">
        <w:rPr>
          <w:b/>
          <w:sz w:val="24"/>
          <w:szCs w:val="24"/>
        </w:rPr>
        <w:t>:</w:t>
      </w:r>
      <w:r w:rsidR="004602BD">
        <w:rPr>
          <w:b/>
          <w:sz w:val="24"/>
          <w:szCs w:val="24"/>
        </w:rPr>
        <w:t xml:space="preserve">  </w:t>
      </w:r>
    </w:p>
    <w:p w14:paraId="6A8FD831" w14:textId="15CEB4C3" w:rsidR="00DF18A2" w:rsidRDefault="00A727F3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ris </w:t>
      </w:r>
      <w:r w:rsidR="00811E7F">
        <w:rPr>
          <w:sz w:val="24"/>
          <w:szCs w:val="24"/>
        </w:rPr>
        <w:t>Roady call</w:t>
      </w:r>
      <w:r w:rsidR="00CB6EED">
        <w:rPr>
          <w:sz w:val="24"/>
          <w:szCs w:val="24"/>
        </w:rPr>
        <w:t>ed the meeting to order at 8:</w:t>
      </w:r>
      <w:r w:rsidR="0002705F">
        <w:rPr>
          <w:sz w:val="24"/>
          <w:szCs w:val="24"/>
        </w:rPr>
        <w:t>35</w:t>
      </w:r>
      <w:r w:rsidR="00811E7F">
        <w:rPr>
          <w:sz w:val="24"/>
          <w:szCs w:val="24"/>
        </w:rPr>
        <w:t>am</w:t>
      </w:r>
    </w:p>
    <w:p w14:paraId="2B65C6F0" w14:textId="77777777" w:rsidR="004444E3" w:rsidRDefault="004444E3" w:rsidP="00375EE0">
      <w:pPr>
        <w:spacing w:after="0"/>
        <w:rPr>
          <w:sz w:val="24"/>
          <w:szCs w:val="24"/>
        </w:rPr>
      </w:pPr>
    </w:p>
    <w:p w14:paraId="7A8DB7AE" w14:textId="77777777" w:rsidR="00375EE0" w:rsidRDefault="00375EE0" w:rsidP="00375E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inutes Review:</w:t>
      </w:r>
    </w:p>
    <w:p w14:paraId="29CC8DE4" w14:textId="273963F3" w:rsidR="001F11FC" w:rsidRDefault="009700E7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Minutes for the </w:t>
      </w:r>
      <w:r w:rsidR="0002705F">
        <w:rPr>
          <w:sz w:val="24"/>
          <w:szCs w:val="24"/>
        </w:rPr>
        <w:t>April</w:t>
      </w:r>
      <w:r w:rsidR="006E08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OD meeting </w:t>
      </w:r>
      <w:r w:rsidR="00DF3F79">
        <w:rPr>
          <w:sz w:val="24"/>
          <w:szCs w:val="24"/>
        </w:rPr>
        <w:t>were</w:t>
      </w:r>
      <w:r w:rsidR="004602BD">
        <w:rPr>
          <w:sz w:val="24"/>
          <w:szCs w:val="24"/>
        </w:rPr>
        <w:t xml:space="preserve"> reviewed</w:t>
      </w:r>
      <w:r w:rsidR="00CB6EED">
        <w:rPr>
          <w:sz w:val="24"/>
          <w:szCs w:val="24"/>
        </w:rPr>
        <w:t>.</w:t>
      </w:r>
    </w:p>
    <w:p w14:paraId="276C2B16" w14:textId="77777777" w:rsidR="001F11FC" w:rsidRDefault="001F11FC" w:rsidP="00375EE0">
      <w:pPr>
        <w:spacing w:after="0"/>
        <w:rPr>
          <w:sz w:val="24"/>
          <w:szCs w:val="24"/>
        </w:rPr>
      </w:pPr>
    </w:p>
    <w:p w14:paraId="7BBDBADD" w14:textId="701FFECE" w:rsidR="00D92B28" w:rsidRDefault="00375EE0" w:rsidP="00375E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embership Report:</w:t>
      </w:r>
    </w:p>
    <w:p w14:paraId="7903FAC7" w14:textId="2AB6CBC1" w:rsidR="00054681" w:rsidRDefault="0073028E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>Brandon mention</w:t>
      </w:r>
      <w:r w:rsidR="0002705F">
        <w:rPr>
          <w:sz w:val="24"/>
          <w:szCs w:val="24"/>
        </w:rPr>
        <w:t>ed</w:t>
      </w:r>
      <w:r>
        <w:rPr>
          <w:sz w:val="24"/>
          <w:szCs w:val="24"/>
        </w:rPr>
        <w:t xml:space="preserve"> 10</w:t>
      </w:r>
      <w:r w:rsidR="0002705F">
        <w:rPr>
          <w:sz w:val="24"/>
          <w:szCs w:val="24"/>
        </w:rPr>
        <w:t>1</w:t>
      </w:r>
      <w:r>
        <w:rPr>
          <w:sz w:val="24"/>
          <w:szCs w:val="24"/>
        </w:rPr>
        <w:t xml:space="preserve"> members based on the last data he looked at from the site. </w:t>
      </w:r>
      <w:r w:rsidR="0002705F">
        <w:rPr>
          <w:sz w:val="24"/>
          <w:szCs w:val="24"/>
        </w:rPr>
        <w:t>John will see about match his membership numbers with Brandon’s</w:t>
      </w:r>
      <w:r>
        <w:rPr>
          <w:sz w:val="24"/>
          <w:szCs w:val="24"/>
        </w:rPr>
        <w:t>.</w:t>
      </w:r>
    </w:p>
    <w:p w14:paraId="28B88BEC" w14:textId="23AAE8F9" w:rsidR="0078565D" w:rsidRDefault="0078565D" w:rsidP="00375EE0">
      <w:pPr>
        <w:spacing w:after="0"/>
        <w:rPr>
          <w:sz w:val="24"/>
          <w:szCs w:val="24"/>
        </w:rPr>
      </w:pPr>
    </w:p>
    <w:p w14:paraId="4ADC984D" w14:textId="6EB8676E" w:rsidR="00375EE0" w:rsidRDefault="00375EE0" w:rsidP="00375E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reasurer’s Report:</w:t>
      </w:r>
    </w:p>
    <w:p w14:paraId="0723C2BB" w14:textId="77777777" w:rsidR="00400F89" w:rsidRDefault="0002705F" w:rsidP="00375EE0">
      <w:pPr>
        <w:spacing w:after="0"/>
        <w:rPr>
          <w:bCs/>
          <w:sz w:val="24"/>
          <w:szCs w:val="24"/>
        </w:rPr>
      </w:pPr>
      <w:r w:rsidRPr="0002705F">
        <w:rPr>
          <w:bCs/>
          <w:sz w:val="24"/>
          <w:szCs w:val="24"/>
        </w:rPr>
        <w:t>Danny</w:t>
      </w:r>
      <w:r>
        <w:rPr>
          <w:bCs/>
          <w:sz w:val="24"/>
          <w:szCs w:val="24"/>
        </w:rPr>
        <w:t xml:space="preserve"> mentioned 5 deposits.</w:t>
      </w:r>
    </w:p>
    <w:p w14:paraId="4385B67F" w14:textId="68FDD007" w:rsidR="00400F89" w:rsidRDefault="00400F89" w:rsidP="00400F89">
      <w:pPr>
        <w:spacing w:after="0"/>
        <w:rPr>
          <w:sz w:val="24"/>
          <w:szCs w:val="24"/>
        </w:rPr>
      </w:pPr>
      <w:r>
        <w:rPr>
          <w:sz w:val="24"/>
          <w:szCs w:val="24"/>
        </w:rPr>
        <w:t>Danny transferred funds from Checking to Rally account due to hacking/fraud.</w:t>
      </w:r>
    </w:p>
    <w:p w14:paraId="3364D209" w14:textId="0EA468EC" w:rsidR="0002705F" w:rsidRDefault="00400F89" w:rsidP="00375EE0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fter the funds transfer, the new </w:t>
      </w:r>
      <w:r w:rsidR="0002705F">
        <w:rPr>
          <w:bCs/>
          <w:sz w:val="24"/>
          <w:szCs w:val="24"/>
        </w:rPr>
        <w:t>Checking balance</w:t>
      </w:r>
      <w:r>
        <w:rPr>
          <w:bCs/>
          <w:sz w:val="24"/>
          <w:szCs w:val="24"/>
        </w:rPr>
        <w:t xml:space="preserve"> is</w:t>
      </w:r>
      <w:r w:rsidR="0002705F">
        <w:rPr>
          <w:bCs/>
          <w:sz w:val="24"/>
          <w:szCs w:val="24"/>
        </w:rPr>
        <w:t xml:space="preserve">$3,243.49, </w:t>
      </w:r>
      <w:r>
        <w:rPr>
          <w:bCs/>
          <w:sz w:val="24"/>
          <w:szCs w:val="24"/>
        </w:rPr>
        <w:t xml:space="preserve">and the </w:t>
      </w:r>
      <w:r w:rsidR="0002705F">
        <w:rPr>
          <w:bCs/>
          <w:sz w:val="24"/>
          <w:szCs w:val="24"/>
        </w:rPr>
        <w:t xml:space="preserve">Rally </w:t>
      </w:r>
      <w:r>
        <w:rPr>
          <w:bCs/>
          <w:sz w:val="24"/>
          <w:szCs w:val="24"/>
        </w:rPr>
        <w:t xml:space="preserve">balance is </w:t>
      </w:r>
      <w:r w:rsidR="0002705F">
        <w:rPr>
          <w:bCs/>
          <w:sz w:val="24"/>
          <w:szCs w:val="24"/>
        </w:rPr>
        <w:t>$1</w:t>
      </w:r>
      <w:r>
        <w:rPr>
          <w:bCs/>
          <w:sz w:val="24"/>
          <w:szCs w:val="24"/>
        </w:rPr>
        <w:t>0,</w:t>
      </w:r>
      <w:r w:rsidR="0002705F">
        <w:rPr>
          <w:bCs/>
          <w:sz w:val="24"/>
          <w:szCs w:val="24"/>
        </w:rPr>
        <w:t>079.56.</w:t>
      </w:r>
    </w:p>
    <w:p w14:paraId="17F3169A" w14:textId="77777777" w:rsidR="00D90753" w:rsidRDefault="00D90753" w:rsidP="00D9075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ileage Contest:</w:t>
      </w:r>
    </w:p>
    <w:p w14:paraId="63B6D561" w14:textId="72D67430" w:rsidR="00D90753" w:rsidRDefault="00D90753" w:rsidP="00D90753">
      <w:pPr>
        <w:spacing w:after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No Report this month.  The next quarterly report will be distributed in </w:t>
      </w:r>
      <w:r w:rsidR="0002705F">
        <w:rPr>
          <w:rFonts w:cs="Tahoma"/>
          <w:sz w:val="24"/>
          <w:szCs w:val="24"/>
        </w:rPr>
        <w:t>June</w:t>
      </w:r>
      <w:r>
        <w:rPr>
          <w:rFonts w:cs="Tahoma"/>
          <w:sz w:val="24"/>
          <w:szCs w:val="24"/>
        </w:rPr>
        <w:t>, 2020</w:t>
      </w:r>
      <w:r w:rsidR="007D3B17">
        <w:rPr>
          <w:rFonts w:cs="Tahoma"/>
          <w:sz w:val="24"/>
          <w:szCs w:val="24"/>
        </w:rPr>
        <w:t>.  Ongoing.</w:t>
      </w:r>
    </w:p>
    <w:p w14:paraId="7824D65B" w14:textId="77777777" w:rsidR="007D3B17" w:rsidRDefault="007D3B17" w:rsidP="00D90753">
      <w:pPr>
        <w:spacing w:after="0"/>
        <w:rPr>
          <w:rFonts w:cs="Tahoma"/>
          <w:sz w:val="24"/>
          <w:szCs w:val="24"/>
        </w:rPr>
      </w:pPr>
    </w:p>
    <w:p w14:paraId="1952E136" w14:textId="77777777" w:rsidR="00D90753" w:rsidRDefault="00D90753" w:rsidP="00D9075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ewsletter Report:</w:t>
      </w:r>
    </w:p>
    <w:p w14:paraId="1B9688D8" w14:textId="06BFE9C1" w:rsidR="00D90753" w:rsidRDefault="009421BE" w:rsidP="00D90753">
      <w:pPr>
        <w:spacing w:after="0"/>
        <w:rPr>
          <w:sz w:val="24"/>
          <w:szCs w:val="24"/>
        </w:rPr>
      </w:pPr>
      <w:r>
        <w:rPr>
          <w:sz w:val="24"/>
          <w:szCs w:val="24"/>
        </w:rPr>
        <w:t>Brandon working on the YouTube videos for the club</w:t>
      </w:r>
      <w:r w:rsidR="00E739CC">
        <w:rPr>
          <w:sz w:val="24"/>
          <w:szCs w:val="24"/>
        </w:rPr>
        <w:t>.</w:t>
      </w:r>
    </w:p>
    <w:p w14:paraId="790C9118" w14:textId="77777777" w:rsidR="007D3B17" w:rsidRDefault="007D3B17" w:rsidP="00D90753">
      <w:pPr>
        <w:spacing w:after="0"/>
        <w:rPr>
          <w:sz w:val="24"/>
          <w:szCs w:val="24"/>
        </w:rPr>
      </w:pPr>
    </w:p>
    <w:p w14:paraId="4E417A0C" w14:textId="6B9C6278" w:rsidR="007D3B17" w:rsidRPr="00E739CC" w:rsidRDefault="00D90753" w:rsidP="00D9075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lendar:</w:t>
      </w:r>
    </w:p>
    <w:p w14:paraId="458AAFC6" w14:textId="77777777" w:rsidR="001546EA" w:rsidRDefault="001546EA" w:rsidP="00D90753">
      <w:pPr>
        <w:spacing w:after="0"/>
        <w:rPr>
          <w:bCs/>
          <w:sz w:val="24"/>
          <w:szCs w:val="24"/>
        </w:rPr>
      </w:pPr>
    </w:p>
    <w:p w14:paraId="30F57295" w14:textId="3F235629" w:rsidR="001546EA" w:rsidRPr="007E67F7" w:rsidRDefault="001546EA" w:rsidP="00D90753">
      <w:pPr>
        <w:spacing w:after="0"/>
        <w:rPr>
          <w:bCs/>
          <w:sz w:val="24"/>
          <w:szCs w:val="24"/>
          <w:u w:val="single"/>
        </w:rPr>
      </w:pPr>
      <w:r w:rsidRPr="007E67F7">
        <w:rPr>
          <w:bCs/>
          <w:sz w:val="24"/>
          <w:szCs w:val="24"/>
          <w:u w:val="single"/>
        </w:rPr>
        <w:t>Baja Mexico Trip, April 24-26, 2020</w:t>
      </w:r>
    </w:p>
    <w:p w14:paraId="53398922" w14:textId="5A392DF0" w:rsidR="001546EA" w:rsidRDefault="00E739CC" w:rsidP="00D90753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ancelled. COVID</w:t>
      </w:r>
    </w:p>
    <w:p w14:paraId="614EB05F" w14:textId="77777777" w:rsidR="00790008" w:rsidRPr="007E67F7" w:rsidRDefault="00790008" w:rsidP="00D90753">
      <w:pPr>
        <w:spacing w:after="0"/>
        <w:rPr>
          <w:bCs/>
          <w:sz w:val="24"/>
          <w:szCs w:val="24"/>
          <w:u w:val="single"/>
        </w:rPr>
      </w:pPr>
    </w:p>
    <w:p w14:paraId="22D1103E" w14:textId="77777777" w:rsidR="00790008" w:rsidRPr="007E67F7" w:rsidRDefault="00790008" w:rsidP="00790008">
      <w:pPr>
        <w:spacing w:after="0"/>
        <w:rPr>
          <w:sz w:val="24"/>
          <w:szCs w:val="24"/>
          <w:u w:val="single"/>
        </w:rPr>
      </w:pPr>
      <w:r w:rsidRPr="007E67F7">
        <w:rPr>
          <w:sz w:val="24"/>
          <w:szCs w:val="24"/>
          <w:u w:val="single"/>
        </w:rPr>
        <w:t>2020 MOA Rally June 25-27, 2020:</w:t>
      </w:r>
    </w:p>
    <w:p w14:paraId="4968EB4C" w14:textId="2B6D43A2" w:rsidR="005B7C36" w:rsidRDefault="009421BE" w:rsidP="001546EA">
      <w:pPr>
        <w:spacing w:after="0"/>
        <w:rPr>
          <w:sz w:val="24"/>
          <w:szCs w:val="24"/>
        </w:rPr>
      </w:pPr>
      <w:r>
        <w:rPr>
          <w:sz w:val="24"/>
          <w:szCs w:val="24"/>
        </w:rPr>
        <w:t>Cancelled:</w:t>
      </w:r>
      <w:r w:rsidR="00E739CC">
        <w:rPr>
          <w:sz w:val="24"/>
          <w:szCs w:val="24"/>
        </w:rPr>
        <w:t xml:space="preserve"> COVID.</w:t>
      </w:r>
    </w:p>
    <w:p w14:paraId="5917951B" w14:textId="77777777" w:rsidR="005B7C36" w:rsidRDefault="005B7C36" w:rsidP="001546EA">
      <w:pPr>
        <w:spacing w:after="0"/>
        <w:rPr>
          <w:sz w:val="24"/>
          <w:szCs w:val="24"/>
        </w:rPr>
      </w:pPr>
    </w:p>
    <w:p w14:paraId="78C0061F" w14:textId="77777777" w:rsidR="005B7C36" w:rsidRPr="007E67F7" w:rsidRDefault="005B7C36" w:rsidP="001546EA">
      <w:pPr>
        <w:spacing w:after="0"/>
        <w:rPr>
          <w:sz w:val="24"/>
          <w:szCs w:val="24"/>
          <w:u w:val="single"/>
        </w:rPr>
      </w:pPr>
      <w:r w:rsidRPr="007E67F7">
        <w:rPr>
          <w:sz w:val="24"/>
          <w:szCs w:val="24"/>
          <w:u w:val="single"/>
        </w:rPr>
        <w:t>Airhead Tech Day, June 2, 2020</w:t>
      </w:r>
      <w:r w:rsidR="007E67F7" w:rsidRPr="007E67F7">
        <w:rPr>
          <w:sz w:val="24"/>
          <w:szCs w:val="24"/>
          <w:u w:val="single"/>
        </w:rPr>
        <w:t>:</w:t>
      </w:r>
    </w:p>
    <w:p w14:paraId="79B7C0E1" w14:textId="23C6322C" w:rsidR="00790008" w:rsidRDefault="00E739CC" w:rsidP="001546EA">
      <w:pPr>
        <w:spacing w:after="0"/>
        <w:rPr>
          <w:sz w:val="24"/>
          <w:szCs w:val="24"/>
        </w:rPr>
      </w:pPr>
      <w:r>
        <w:rPr>
          <w:sz w:val="24"/>
          <w:szCs w:val="24"/>
        </w:rPr>
        <w:t>Cancelled. COVID</w:t>
      </w:r>
    </w:p>
    <w:p w14:paraId="196F6E0E" w14:textId="77777777" w:rsidR="005B7C36" w:rsidRDefault="005B7C36" w:rsidP="001546EA">
      <w:pPr>
        <w:spacing w:after="0"/>
        <w:rPr>
          <w:sz w:val="24"/>
          <w:szCs w:val="24"/>
        </w:rPr>
      </w:pPr>
    </w:p>
    <w:p w14:paraId="2650F330" w14:textId="77777777" w:rsidR="00E739CC" w:rsidRPr="007E67F7" w:rsidRDefault="00E739CC" w:rsidP="00E739CC">
      <w:pPr>
        <w:spacing w:after="0"/>
        <w:rPr>
          <w:sz w:val="24"/>
          <w:szCs w:val="24"/>
          <w:u w:val="single"/>
        </w:rPr>
      </w:pPr>
      <w:r w:rsidRPr="007E67F7">
        <w:rPr>
          <w:sz w:val="24"/>
          <w:szCs w:val="24"/>
          <w:u w:val="single"/>
        </w:rPr>
        <w:t>Airhead Tech Day, June 2, 2020:</w:t>
      </w:r>
    </w:p>
    <w:p w14:paraId="6F69EC66" w14:textId="4B755E7F" w:rsidR="001546EA" w:rsidRDefault="00E739CC" w:rsidP="001546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9er </w:t>
      </w:r>
      <w:r w:rsidR="003D5166">
        <w:rPr>
          <w:sz w:val="24"/>
          <w:szCs w:val="24"/>
        </w:rPr>
        <w:t>R</w:t>
      </w:r>
      <w:r>
        <w:rPr>
          <w:sz w:val="24"/>
          <w:szCs w:val="24"/>
        </w:rPr>
        <w:t>ally</w:t>
      </w:r>
      <w:r w:rsidR="009421BE">
        <w:rPr>
          <w:sz w:val="24"/>
          <w:szCs w:val="24"/>
        </w:rPr>
        <w:t xml:space="preserve"> </w:t>
      </w:r>
      <w:r>
        <w:rPr>
          <w:sz w:val="24"/>
          <w:szCs w:val="24"/>
        </w:rPr>
        <w:t>cancelled</w:t>
      </w:r>
      <w:r w:rsidR="009421B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421BE">
        <w:rPr>
          <w:sz w:val="24"/>
          <w:szCs w:val="24"/>
        </w:rPr>
        <w:t>COVID</w:t>
      </w:r>
    </w:p>
    <w:p w14:paraId="139C1B31" w14:textId="77777777" w:rsidR="00E739CC" w:rsidRPr="00F84D76" w:rsidRDefault="00E739CC" w:rsidP="001546EA">
      <w:pPr>
        <w:spacing w:after="0"/>
        <w:rPr>
          <w:sz w:val="24"/>
          <w:szCs w:val="24"/>
        </w:rPr>
      </w:pPr>
    </w:p>
    <w:p w14:paraId="4D9EEA6F" w14:textId="77777777" w:rsidR="00686AB9" w:rsidRDefault="00375EE0" w:rsidP="0098450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ld Business:</w:t>
      </w:r>
    </w:p>
    <w:p w14:paraId="50F36D49" w14:textId="77777777" w:rsidR="009421BE" w:rsidRDefault="009421BE" w:rsidP="00790008">
      <w:pPr>
        <w:spacing w:after="0"/>
        <w:rPr>
          <w:sz w:val="24"/>
          <w:szCs w:val="24"/>
          <w:u w:val="single"/>
        </w:rPr>
      </w:pPr>
    </w:p>
    <w:p w14:paraId="64947505" w14:textId="2BE6D12D" w:rsidR="00790008" w:rsidRPr="009A55EF" w:rsidRDefault="00790008" w:rsidP="00790008">
      <w:pPr>
        <w:spacing w:after="0"/>
        <w:rPr>
          <w:sz w:val="24"/>
          <w:szCs w:val="24"/>
          <w:u w:val="single"/>
        </w:rPr>
      </w:pPr>
      <w:r w:rsidRPr="009A55EF">
        <w:rPr>
          <w:sz w:val="24"/>
          <w:szCs w:val="24"/>
          <w:u w:val="single"/>
        </w:rPr>
        <w:t>Rider Training:</w:t>
      </w:r>
    </w:p>
    <w:p w14:paraId="55582730" w14:textId="12B50164" w:rsidR="00790008" w:rsidRDefault="00790008" w:rsidP="00E739C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ohn Crittenden </w:t>
      </w:r>
      <w:r w:rsidR="003D36C9">
        <w:rPr>
          <w:sz w:val="24"/>
          <w:szCs w:val="24"/>
        </w:rPr>
        <w:t>indicated</w:t>
      </w:r>
      <w:r w:rsidR="003D5166">
        <w:rPr>
          <w:sz w:val="24"/>
          <w:szCs w:val="24"/>
        </w:rPr>
        <w:t xml:space="preserve"> it’s </w:t>
      </w:r>
      <w:r w:rsidR="003D36C9">
        <w:rPr>
          <w:sz w:val="24"/>
          <w:szCs w:val="24"/>
        </w:rPr>
        <w:t xml:space="preserve">currently </w:t>
      </w:r>
      <w:r w:rsidR="003D5166">
        <w:rPr>
          <w:sz w:val="24"/>
          <w:szCs w:val="24"/>
        </w:rPr>
        <w:t>on hold</w:t>
      </w:r>
      <w:r w:rsidR="00E739CC">
        <w:rPr>
          <w:sz w:val="24"/>
          <w:szCs w:val="24"/>
        </w:rPr>
        <w:t>.</w:t>
      </w:r>
    </w:p>
    <w:p w14:paraId="7F3A441E" w14:textId="79B58F5C" w:rsidR="005B7C36" w:rsidRPr="00790008" w:rsidRDefault="005B7C36" w:rsidP="004B504E">
      <w:pPr>
        <w:spacing w:after="0"/>
        <w:rPr>
          <w:sz w:val="24"/>
          <w:szCs w:val="24"/>
        </w:rPr>
      </w:pPr>
    </w:p>
    <w:p w14:paraId="795434F9" w14:textId="77777777" w:rsidR="005B7C36" w:rsidRPr="009A55EF" w:rsidRDefault="005B7C36" w:rsidP="005B7C36">
      <w:pPr>
        <w:spacing w:after="0"/>
        <w:rPr>
          <w:sz w:val="24"/>
          <w:szCs w:val="24"/>
          <w:u w:val="single"/>
        </w:rPr>
      </w:pPr>
      <w:r w:rsidRPr="009A55EF">
        <w:rPr>
          <w:sz w:val="24"/>
          <w:szCs w:val="24"/>
          <w:u w:val="single"/>
        </w:rPr>
        <w:t>Webmaster Status:</w:t>
      </w:r>
    </w:p>
    <w:p w14:paraId="2E811AE3" w14:textId="2C2AF32E" w:rsidR="005B7C36" w:rsidRDefault="00E739CC" w:rsidP="005B7C36">
      <w:pPr>
        <w:spacing w:after="0"/>
        <w:rPr>
          <w:sz w:val="24"/>
          <w:szCs w:val="24"/>
        </w:rPr>
      </w:pPr>
      <w:r>
        <w:rPr>
          <w:sz w:val="24"/>
          <w:szCs w:val="24"/>
        </w:rPr>
        <w:t>Transition complete.</w:t>
      </w:r>
    </w:p>
    <w:p w14:paraId="29F135A2" w14:textId="77777777" w:rsidR="005B7C36" w:rsidRDefault="005B7C36" w:rsidP="005B7C36">
      <w:pPr>
        <w:spacing w:after="0"/>
        <w:rPr>
          <w:sz w:val="24"/>
          <w:szCs w:val="24"/>
        </w:rPr>
      </w:pPr>
    </w:p>
    <w:p w14:paraId="02DCEF0B" w14:textId="77777777" w:rsidR="00F84D76" w:rsidRDefault="00F84D76" w:rsidP="00375EE0">
      <w:pPr>
        <w:spacing w:after="0"/>
        <w:rPr>
          <w:sz w:val="24"/>
          <w:szCs w:val="24"/>
        </w:rPr>
      </w:pPr>
    </w:p>
    <w:p w14:paraId="4043928E" w14:textId="77777777" w:rsidR="003D36C9" w:rsidRDefault="003D36C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0CB34F0" w14:textId="0E2F1BA0" w:rsidR="00F84D76" w:rsidRDefault="00F84D76" w:rsidP="00F84D7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ew Business:</w:t>
      </w:r>
    </w:p>
    <w:p w14:paraId="3010EA89" w14:textId="77777777" w:rsidR="009421BE" w:rsidRDefault="009421BE" w:rsidP="00F84D76">
      <w:pPr>
        <w:spacing w:after="0"/>
        <w:rPr>
          <w:sz w:val="24"/>
          <w:szCs w:val="24"/>
          <w:u w:val="single"/>
        </w:rPr>
      </w:pPr>
    </w:p>
    <w:p w14:paraId="6E7E46EE" w14:textId="521B86F6" w:rsidR="00177347" w:rsidRPr="00177347" w:rsidRDefault="00177347" w:rsidP="00F84D76">
      <w:pPr>
        <w:spacing w:after="0"/>
        <w:rPr>
          <w:sz w:val="24"/>
          <w:szCs w:val="24"/>
          <w:u w:val="single"/>
        </w:rPr>
      </w:pPr>
      <w:r w:rsidRPr="00177347">
        <w:rPr>
          <w:sz w:val="24"/>
          <w:szCs w:val="24"/>
          <w:u w:val="single"/>
        </w:rPr>
        <w:t>Board Members</w:t>
      </w:r>
    </w:p>
    <w:p w14:paraId="3A80772C" w14:textId="58A63661" w:rsidR="009421BE" w:rsidRDefault="003D5166" w:rsidP="00F84D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r w:rsidR="00177347">
        <w:rPr>
          <w:sz w:val="24"/>
          <w:szCs w:val="24"/>
        </w:rPr>
        <w:t>BOD members.  Bill Alan accepted position for Secretary.</w:t>
      </w:r>
    </w:p>
    <w:p w14:paraId="61776007" w14:textId="77777777" w:rsidR="006E0376" w:rsidRPr="006E0376" w:rsidRDefault="006E0376" w:rsidP="00F84D76">
      <w:pPr>
        <w:spacing w:after="0"/>
        <w:rPr>
          <w:sz w:val="16"/>
          <w:szCs w:val="16"/>
        </w:rPr>
      </w:pPr>
    </w:p>
    <w:p w14:paraId="7B81014C" w14:textId="4FAAAB38" w:rsidR="00177347" w:rsidRDefault="00177347" w:rsidP="00F84D76">
      <w:pPr>
        <w:spacing w:after="0"/>
        <w:rPr>
          <w:sz w:val="24"/>
          <w:szCs w:val="24"/>
        </w:rPr>
      </w:pPr>
      <w:r>
        <w:rPr>
          <w:sz w:val="24"/>
          <w:szCs w:val="24"/>
        </w:rPr>
        <w:t>For nomination:</w:t>
      </w:r>
    </w:p>
    <w:p w14:paraId="20359FB7" w14:textId="0CBDA9A9" w:rsidR="006E0376" w:rsidRPr="006E0376" w:rsidRDefault="006E0376" w:rsidP="00F84D76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6E0376">
        <w:rPr>
          <w:sz w:val="24"/>
          <w:szCs w:val="24"/>
          <w:u w:val="single"/>
        </w:rPr>
        <w:t>Officers:</w:t>
      </w:r>
    </w:p>
    <w:p w14:paraId="5DF3E855" w14:textId="3B5D8F82" w:rsidR="00177347" w:rsidRDefault="00177347" w:rsidP="00177347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sident: </w:t>
      </w:r>
      <w:r w:rsidR="006E0376">
        <w:rPr>
          <w:sz w:val="24"/>
          <w:szCs w:val="24"/>
        </w:rPr>
        <w:t xml:space="preserve"> John Crittenden</w:t>
      </w:r>
    </w:p>
    <w:p w14:paraId="6D11161E" w14:textId="3674D6B4" w:rsidR="00177347" w:rsidRDefault="00177347" w:rsidP="00177347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ce President: </w:t>
      </w:r>
      <w:r w:rsidR="006E0376">
        <w:rPr>
          <w:sz w:val="24"/>
          <w:szCs w:val="24"/>
        </w:rPr>
        <w:t xml:space="preserve"> Dave Eastly</w:t>
      </w:r>
    </w:p>
    <w:p w14:paraId="0F9CED85" w14:textId="3523B8C9" w:rsidR="00177347" w:rsidRDefault="006E0376" w:rsidP="00177347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easurer:  Danny Wassenaar</w:t>
      </w:r>
    </w:p>
    <w:p w14:paraId="554A8883" w14:textId="5F96683A" w:rsidR="006E0376" w:rsidRPr="00177347" w:rsidRDefault="006E0376" w:rsidP="00177347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cretary:  Bill Allen</w:t>
      </w:r>
    </w:p>
    <w:p w14:paraId="7BD98C24" w14:textId="486A17A7" w:rsidR="003D5166" w:rsidRPr="006E0376" w:rsidRDefault="006E0376" w:rsidP="006E0376">
      <w:pPr>
        <w:spacing w:after="0"/>
        <w:ind w:left="720"/>
        <w:rPr>
          <w:sz w:val="24"/>
          <w:szCs w:val="24"/>
          <w:u w:val="single"/>
        </w:rPr>
      </w:pPr>
      <w:r w:rsidRPr="006E0376">
        <w:rPr>
          <w:sz w:val="24"/>
          <w:szCs w:val="24"/>
          <w:u w:val="single"/>
        </w:rPr>
        <w:t>Directors:</w:t>
      </w:r>
    </w:p>
    <w:p w14:paraId="291A4387" w14:textId="39AC27CB" w:rsidR="006E0376" w:rsidRDefault="006E0376" w:rsidP="006E0376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on Zablocki</w:t>
      </w:r>
    </w:p>
    <w:p w14:paraId="1C7F5683" w14:textId="34695E69" w:rsidR="006E0376" w:rsidRDefault="006E0376" w:rsidP="006E0376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arren Belkin</w:t>
      </w:r>
    </w:p>
    <w:p w14:paraId="4957A641" w14:textId="55044BA5" w:rsidR="006E0376" w:rsidRDefault="006E0376" w:rsidP="006E0376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ny N</w:t>
      </w:r>
      <w:r w:rsidR="00400F89">
        <w:rPr>
          <w:sz w:val="24"/>
          <w:szCs w:val="24"/>
        </w:rPr>
        <w:t>g</w:t>
      </w:r>
      <w:r>
        <w:rPr>
          <w:sz w:val="24"/>
          <w:szCs w:val="24"/>
        </w:rPr>
        <w:t>u</w:t>
      </w:r>
      <w:r w:rsidR="00400F89">
        <w:rPr>
          <w:sz w:val="24"/>
          <w:szCs w:val="24"/>
        </w:rPr>
        <w:t>y</w:t>
      </w:r>
      <w:r>
        <w:rPr>
          <w:sz w:val="24"/>
          <w:szCs w:val="24"/>
        </w:rPr>
        <w:t>en</w:t>
      </w:r>
    </w:p>
    <w:p w14:paraId="57592918" w14:textId="06480A40" w:rsidR="006E0376" w:rsidRDefault="00DC72BB" w:rsidP="006E0376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randon Wilson</w:t>
      </w:r>
    </w:p>
    <w:p w14:paraId="779472A2" w14:textId="74AA9889" w:rsidR="006E0376" w:rsidRPr="006E0376" w:rsidRDefault="006E0376" w:rsidP="006E0376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ric Wolf</w:t>
      </w:r>
    </w:p>
    <w:p w14:paraId="3DA7981F" w14:textId="77777777" w:rsidR="006E0376" w:rsidRDefault="006E0376" w:rsidP="00F84D76">
      <w:pPr>
        <w:spacing w:after="0"/>
        <w:rPr>
          <w:sz w:val="24"/>
          <w:szCs w:val="24"/>
        </w:rPr>
      </w:pPr>
    </w:p>
    <w:p w14:paraId="3148DEEE" w14:textId="1EA4051D" w:rsidR="003D36C9" w:rsidRPr="003D36C9" w:rsidRDefault="003D36C9" w:rsidP="00F84D76">
      <w:pPr>
        <w:spacing w:after="0"/>
        <w:rPr>
          <w:sz w:val="24"/>
          <w:szCs w:val="24"/>
          <w:u w:val="single"/>
        </w:rPr>
      </w:pPr>
      <w:r w:rsidRPr="003D36C9">
        <w:rPr>
          <w:sz w:val="24"/>
          <w:szCs w:val="24"/>
          <w:u w:val="single"/>
        </w:rPr>
        <w:t>June Election Format:</w:t>
      </w:r>
    </w:p>
    <w:p w14:paraId="1564F358" w14:textId="11AC3F8D" w:rsidR="003D36C9" w:rsidRDefault="003D36C9" w:rsidP="00F84D76">
      <w:pPr>
        <w:spacing w:after="0"/>
        <w:rPr>
          <w:sz w:val="24"/>
          <w:szCs w:val="24"/>
        </w:rPr>
      </w:pPr>
      <w:r>
        <w:rPr>
          <w:sz w:val="24"/>
          <w:szCs w:val="24"/>
        </w:rPr>
        <w:t>TBD for online or in person.</w:t>
      </w:r>
    </w:p>
    <w:p w14:paraId="4428599D" w14:textId="7B5A2BB9" w:rsidR="005B7C36" w:rsidRDefault="005B7C36" w:rsidP="00F84D76">
      <w:pPr>
        <w:spacing w:after="0"/>
        <w:rPr>
          <w:sz w:val="24"/>
          <w:szCs w:val="24"/>
        </w:rPr>
      </w:pPr>
    </w:p>
    <w:p w14:paraId="4D4C45C0" w14:textId="3D31D38B" w:rsidR="003D36C9" w:rsidRDefault="00946F8A" w:rsidP="00F84D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orage for club items TBD due to Irv </w:t>
      </w:r>
      <w:proofErr w:type="spellStart"/>
      <w:r>
        <w:rPr>
          <w:sz w:val="24"/>
          <w:szCs w:val="24"/>
        </w:rPr>
        <w:t>Seaver</w:t>
      </w:r>
      <w:proofErr w:type="spellEnd"/>
      <w:r>
        <w:rPr>
          <w:sz w:val="24"/>
          <w:szCs w:val="24"/>
        </w:rPr>
        <w:t xml:space="preserve"> </w:t>
      </w:r>
      <w:r w:rsidR="0095405B">
        <w:rPr>
          <w:sz w:val="24"/>
          <w:szCs w:val="24"/>
        </w:rPr>
        <w:t>construction.</w:t>
      </w:r>
    </w:p>
    <w:p w14:paraId="3B8D5E8D" w14:textId="39712602" w:rsidR="0095405B" w:rsidRDefault="0095405B" w:rsidP="00F84D76">
      <w:pPr>
        <w:spacing w:after="0"/>
        <w:rPr>
          <w:sz w:val="24"/>
          <w:szCs w:val="24"/>
        </w:rPr>
      </w:pPr>
    </w:p>
    <w:p w14:paraId="44CBEBF3" w14:textId="792472FD" w:rsidR="0095405B" w:rsidRPr="0095405B" w:rsidRDefault="0095405B" w:rsidP="00F84D76">
      <w:pPr>
        <w:spacing w:after="0"/>
        <w:rPr>
          <w:sz w:val="24"/>
          <w:szCs w:val="24"/>
          <w:u w:val="single"/>
        </w:rPr>
      </w:pPr>
      <w:r w:rsidRPr="0095405B">
        <w:rPr>
          <w:sz w:val="24"/>
          <w:szCs w:val="24"/>
          <w:u w:val="single"/>
        </w:rPr>
        <w:t>Annual Club Picnic:</w:t>
      </w:r>
    </w:p>
    <w:p w14:paraId="065C510C" w14:textId="2B148D64" w:rsidR="0095405B" w:rsidRDefault="0095405B" w:rsidP="00F84D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BD, </w:t>
      </w:r>
      <w:r w:rsidR="00400F89">
        <w:rPr>
          <w:sz w:val="24"/>
          <w:szCs w:val="24"/>
        </w:rPr>
        <w:t>likely</w:t>
      </w:r>
      <w:r>
        <w:rPr>
          <w:sz w:val="24"/>
          <w:szCs w:val="24"/>
        </w:rPr>
        <w:t xml:space="preserve"> pushed back to late July</w:t>
      </w:r>
      <w:r w:rsidR="00F22427">
        <w:rPr>
          <w:sz w:val="24"/>
          <w:szCs w:val="24"/>
        </w:rPr>
        <w:t>/August</w:t>
      </w:r>
      <w:r>
        <w:rPr>
          <w:sz w:val="24"/>
          <w:szCs w:val="24"/>
        </w:rPr>
        <w:t>.  Looking into possible locations</w:t>
      </w:r>
      <w:r w:rsidR="00400F89">
        <w:rPr>
          <w:sz w:val="24"/>
          <w:szCs w:val="24"/>
        </w:rPr>
        <w:t>.</w:t>
      </w:r>
    </w:p>
    <w:p w14:paraId="31140E4C" w14:textId="2890B068" w:rsidR="0095405B" w:rsidRDefault="0095405B" w:rsidP="00F84D76">
      <w:pPr>
        <w:spacing w:after="0"/>
        <w:rPr>
          <w:sz w:val="24"/>
          <w:szCs w:val="24"/>
        </w:rPr>
      </w:pPr>
    </w:p>
    <w:p w14:paraId="51CC567A" w14:textId="0BA01BC7" w:rsidR="0095405B" w:rsidRDefault="00F42C35" w:rsidP="00F84D76">
      <w:pPr>
        <w:spacing w:after="0"/>
        <w:rPr>
          <w:sz w:val="24"/>
          <w:szCs w:val="24"/>
        </w:rPr>
      </w:pPr>
      <w:r>
        <w:rPr>
          <w:sz w:val="24"/>
          <w:szCs w:val="24"/>
        </w:rPr>
        <w:t>For General Meeting</w:t>
      </w:r>
    </w:p>
    <w:p w14:paraId="2F5E232F" w14:textId="3FEBB03F" w:rsidR="00F42C35" w:rsidRPr="00F42C35" w:rsidRDefault="00F42C35" w:rsidP="00F42C35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et and greet</w:t>
      </w:r>
    </w:p>
    <w:p w14:paraId="485FB829" w14:textId="77777777" w:rsidR="00400F89" w:rsidRDefault="00400F89" w:rsidP="00400F89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 w:rsidRPr="00F42C35">
        <w:rPr>
          <w:sz w:val="24"/>
          <w:szCs w:val="24"/>
        </w:rPr>
        <w:t xml:space="preserve">Survey Monkey </w:t>
      </w:r>
    </w:p>
    <w:p w14:paraId="4EE306B7" w14:textId="77777777" w:rsidR="00DF18A2" w:rsidRDefault="00DF18A2" w:rsidP="00375EE0">
      <w:pPr>
        <w:spacing w:after="0"/>
        <w:rPr>
          <w:sz w:val="24"/>
          <w:szCs w:val="24"/>
        </w:rPr>
      </w:pPr>
    </w:p>
    <w:p w14:paraId="768581E1" w14:textId="77777777" w:rsidR="0078565D" w:rsidRDefault="0078565D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</w:t>
      </w:r>
    </w:p>
    <w:p w14:paraId="4674498B" w14:textId="2336F3AE" w:rsidR="0074064D" w:rsidRDefault="00171E43" w:rsidP="00C774D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next </w:t>
      </w:r>
      <w:r w:rsidR="001826BD">
        <w:rPr>
          <w:sz w:val="24"/>
          <w:szCs w:val="24"/>
        </w:rPr>
        <w:t xml:space="preserve">Board </w:t>
      </w:r>
      <w:r>
        <w:rPr>
          <w:sz w:val="24"/>
          <w:szCs w:val="24"/>
        </w:rPr>
        <w:t xml:space="preserve">meeting </w:t>
      </w:r>
      <w:r w:rsidR="0078565D">
        <w:rPr>
          <w:sz w:val="24"/>
          <w:szCs w:val="24"/>
        </w:rPr>
        <w:t xml:space="preserve">is scheduled for </w:t>
      </w:r>
      <w:r w:rsidR="003D36C9">
        <w:rPr>
          <w:sz w:val="24"/>
          <w:szCs w:val="24"/>
        </w:rPr>
        <w:t>June</w:t>
      </w:r>
      <w:r w:rsidR="00E739CC">
        <w:rPr>
          <w:sz w:val="24"/>
          <w:szCs w:val="24"/>
        </w:rPr>
        <w:t xml:space="preserve"> </w:t>
      </w:r>
      <w:r w:rsidR="003D36C9">
        <w:rPr>
          <w:sz w:val="24"/>
          <w:szCs w:val="24"/>
        </w:rPr>
        <w:t>6</w:t>
      </w:r>
      <w:r w:rsidR="00F85CB8">
        <w:rPr>
          <w:sz w:val="24"/>
          <w:szCs w:val="24"/>
        </w:rPr>
        <w:t xml:space="preserve">, 2020 at </w:t>
      </w:r>
      <w:r w:rsidR="005B7C36">
        <w:rPr>
          <w:sz w:val="24"/>
          <w:szCs w:val="24"/>
        </w:rPr>
        <w:t>location TBD.</w:t>
      </w:r>
    </w:p>
    <w:p w14:paraId="763625D8" w14:textId="77777777" w:rsidR="00D01A69" w:rsidRDefault="00D01A69" w:rsidP="00C774DA">
      <w:pPr>
        <w:spacing w:after="0" w:line="360" w:lineRule="auto"/>
        <w:rPr>
          <w:sz w:val="24"/>
          <w:szCs w:val="24"/>
        </w:rPr>
      </w:pPr>
    </w:p>
    <w:p w14:paraId="1656D332" w14:textId="7456E3E3" w:rsidR="00375EE0" w:rsidRDefault="00375EE0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meeting adjourned at </w:t>
      </w:r>
      <w:r w:rsidR="00E739CC">
        <w:rPr>
          <w:sz w:val="24"/>
          <w:szCs w:val="24"/>
        </w:rPr>
        <w:t>9:27</w:t>
      </w:r>
      <w:r w:rsidR="004B504E">
        <w:rPr>
          <w:sz w:val="24"/>
          <w:szCs w:val="24"/>
        </w:rPr>
        <w:t xml:space="preserve"> </w:t>
      </w:r>
      <w:r w:rsidR="006E0376">
        <w:rPr>
          <w:sz w:val="24"/>
          <w:szCs w:val="24"/>
        </w:rPr>
        <w:t>AM</w:t>
      </w:r>
      <w:r w:rsidR="00F85CB8">
        <w:rPr>
          <w:sz w:val="24"/>
          <w:szCs w:val="24"/>
        </w:rPr>
        <w:t>.</w:t>
      </w:r>
    </w:p>
    <w:p w14:paraId="4E4C1A9F" w14:textId="20D6DB2D" w:rsidR="00177347" w:rsidRDefault="00C7506B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>Interim</w:t>
      </w:r>
      <w:r w:rsidR="00177347">
        <w:rPr>
          <w:sz w:val="24"/>
          <w:szCs w:val="24"/>
        </w:rPr>
        <w:t xml:space="preserve"> </w:t>
      </w:r>
      <w:r w:rsidR="00E739CC">
        <w:rPr>
          <w:sz w:val="24"/>
          <w:szCs w:val="24"/>
        </w:rPr>
        <w:t>Secretary</w:t>
      </w:r>
      <w:r>
        <w:rPr>
          <w:sz w:val="24"/>
          <w:szCs w:val="24"/>
        </w:rPr>
        <w:t>: Ron Zablocki</w:t>
      </w:r>
    </w:p>
    <w:p w14:paraId="6DA305D7" w14:textId="77777777" w:rsidR="00400F89" w:rsidRDefault="00400F89" w:rsidP="00375EE0">
      <w:pPr>
        <w:spacing w:after="0"/>
        <w:rPr>
          <w:sz w:val="24"/>
          <w:szCs w:val="24"/>
        </w:rPr>
      </w:pPr>
    </w:p>
    <w:sectPr w:rsidR="00400F89" w:rsidSect="00A35081">
      <w:headerReference w:type="default" r:id="rId8"/>
      <w:footerReference w:type="default" r:id="rId9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B3F94" w14:textId="77777777" w:rsidR="00582017" w:rsidRDefault="00582017" w:rsidP="001D0156">
      <w:pPr>
        <w:spacing w:after="0" w:line="240" w:lineRule="auto"/>
      </w:pPr>
      <w:r>
        <w:separator/>
      </w:r>
    </w:p>
  </w:endnote>
  <w:endnote w:type="continuationSeparator" w:id="0">
    <w:p w14:paraId="12D5FC65" w14:textId="77777777" w:rsidR="00582017" w:rsidRDefault="00582017" w:rsidP="001D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4670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6D6DC" w14:textId="77777777" w:rsidR="00D01A69" w:rsidRDefault="00D01A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AA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C0D8F3B" w14:textId="77777777" w:rsidR="00D01A69" w:rsidRDefault="00D01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0E078" w14:textId="77777777" w:rsidR="00582017" w:rsidRDefault="00582017" w:rsidP="001D0156">
      <w:pPr>
        <w:spacing w:after="0" w:line="240" w:lineRule="auto"/>
      </w:pPr>
      <w:r>
        <w:separator/>
      </w:r>
    </w:p>
  </w:footnote>
  <w:footnote w:type="continuationSeparator" w:id="0">
    <w:p w14:paraId="4F1A347A" w14:textId="77777777" w:rsidR="00582017" w:rsidRDefault="00582017" w:rsidP="001D0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3BB7C" w14:textId="77777777" w:rsidR="001D0156" w:rsidRPr="001D0156" w:rsidRDefault="00101DA1" w:rsidP="00101DA1">
    <w:pPr>
      <w:pStyle w:val="Title"/>
      <w:pBdr>
        <w:bottom w:val="single" w:sz="8" w:space="0" w:color="4F81BD" w:themeColor="accent1"/>
      </w:pBdr>
      <w:rPr>
        <w:color w:val="auto"/>
      </w:rPr>
    </w:pPr>
    <w:r>
      <w:rPr>
        <w:noProof/>
        <w:color w:val="auto"/>
      </w:rPr>
      <w:drawing>
        <wp:anchor distT="0" distB="0" distL="114300" distR="114300" simplePos="0" relativeHeight="251658240" behindDoc="1" locked="0" layoutInCell="1" allowOverlap="1" wp14:anchorId="3EE0A6B2" wp14:editId="4B67DA7F">
          <wp:simplePos x="0" y="0"/>
          <wp:positionH relativeFrom="column">
            <wp:posOffset>4229100</wp:posOffset>
          </wp:positionH>
          <wp:positionV relativeFrom="paragraph">
            <wp:posOffset>-234950</wp:posOffset>
          </wp:positionV>
          <wp:extent cx="787400" cy="787400"/>
          <wp:effectExtent l="19050" t="0" r="0" b="0"/>
          <wp:wrapNone/>
          <wp:docPr id="1" name="Picture 0" descr="south_coas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_coast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400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0156" w:rsidRPr="001D0156">
      <w:rPr>
        <w:color w:val="auto"/>
      </w:rPr>
      <w:t>SCBMWRC</w:t>
    </w:r>
    <w:r>
      <w:rPr>
        <w:color w:val="auto"/>
      </w:rPr>
      <w:t xml:space="preserve"> Board Meeting</w:t>
    </w:r>
  </w:p>
  <w:p w14:paraId="01DC6BAD" w14:textId="77777777" w:rsidR="001D0156" w:rsidRDefault="001D01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569C"/>
    <w:multiLevelType w:val="hybridMultilevel"/>
    <w:tmpl w:val="DEC6EE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71A33"/>
    <w:multiLevelType w:val="hybridMultilevel"/>
    <w:tmpl w:val="A77E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A33A1"/>
    <w:multiLevelType w:val="hybridMultilevel"/>
    <w:tmpl w:val="F038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A6A71"/>
    <w:multiLevelType w:val="hybridMultilevel"/>
    <w:tmpl w:val="E294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90069"/>
    <w:multiLevelType w:val="hybridMultilevel"/>
    <w:tmpl w:val="B624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15BD0"/>
    <w:multiLevelType w:val="hybridMultilevel"/>
    <w:tmpl w:val="04D48D2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C8728BC"/>
    <w:multiLevelType w:val="hybridMultilevel"/>
    <w:tmpl w:val="91D0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A0188"/>
    <w:multiLevelType w:val="hybridMultilevel"/>
    <w:tmpl w:val="D12296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1612C"/>
    <w:multiLevelType w:val="hybridMultilevel"/>
    <w:tmpl w:val="946A2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C1C5E"/>
    <w:multiLevelType w:val="hybridMultilevel"/>
    <w:tmpl w:val="FB662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36596"/>
    <w:multiLevelType w:val="hybridMultilevel"/>
    <w:tmpl w:val="02304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5E4199"/>
    <w:multiLevelType w:val="hybridMultilevel"/>
    <w:tmpl w:val="99945FC0"/>
    <w:lvl w:ilvl="0" w:tplc="1564EA46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3E0FA1"/>
    <w:multiLevelType w:val="hybridMultilevel"/>
    <w:tmpl w:val="F5DC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C2BAB"/>
    <w:multiLevelType w:val="hybridMultilevel"/>
    <w:tmpl w:val="E11C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7589A"/>
    <w:multiLevelType w:val="hybridMultilevel"/>
    <w:tmpl w:val="8F648F2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4F8F757D"/>
    <w:multiLevelType w:val="hybridMultilevel"/>
    <w:tmpl w:val="F1004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D34B55"/>
    <w:multiLevelType w:val="hybridMultilevel"/>
    <w:tmpl w:val="7DC200C8"/>
    <w:lvl w:ilvl="0" w:tplc="1564EA46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49203C"/>
    <w:multiLevelType w:val="hybridMultilevel"/>
    <w:tmpl w:val="5D32D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9E0D8F"/>
    <w:multiLevelType w:val="hybridMultilevel"/>
    <w:tmpl w:val="A244B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371BF"/>
    <w:multiLevelType w:val="hybridMultilevel"/>
    <w:tmpl w:val="F926A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B3634F"/>
    <w:multiLevelType w:val="hybridMultilevel"/>
    <w:tmpl w:val="4A6E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364E0"/>
    <w:multiLevelType w:val="hybridMultilevel"/>
    <w:tmpl w:val="C358BD94"/>
    <w:lvl w:ilvl="0" w:tplc="A84E40EA">
      <w:start w:val="2020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AD81E1B"/>
    <w:multiLevelType w:val="hybridMultilevel"/>
    <w:tmpl w:val="23D85A9A"/>
    <w:lvl w:ilvl="0" w:tplc="1564EA4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218D0"/>
    <w:multiLevelType w:val="hybridMultilevel"/>
    <w:tmpl w:val="A992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877C7"/>
    <w:multiLevelType w:val="hybridMultilevel"/>
    <w:tmpl w:val="A80A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4"/>
  </w:num>
  <w:num w:numId="5">
    <w:abstractNumId w:val="2"/>
  </w:num>
  <w:num w:numId="6">
    <w:abstractNumId w:val="1"/>
  </w:num>
  <w:num w:numId="7">
    <w:abstractNumId w:val="23"/>
  </w:num>
  <w:num w:numId="8">
    <w:abstractNumId w:val="12"/>
  </w:num>
  <w:num w:numId="9">
    <w:abstractNumId w:val="15"/>
  </w:num>
  <w:num w:numId="10">
    <w:abstractNumId w:val="19"/>
  </w:num>
  <w:num w:numId="11">
    <w:abstractNumId w:val="20"/>
  </w:num>
  <w:num w:numId="12">
    <w:abstractNumId w:val="9"/>
  </w:num>
  <w:num w:numId="13">
    <w:abstractNumId w:val="18"/>
  </w:num>
  <w:num w:numId="14">
    <w:abstractNumId w:val="5"/>
  </w:num>
  <w:num w:numId="15">
    <w:abstractNumId w:val="8"/>
  </w:num>
  <w:num w:numId="16">
    <w:abstractNumId w:val="6"/>
  </w:num>
  <w:num w:numId="17">
    <w:abstractNumId w:val="17"/>
  </w:num>
  <w:num w:numId="18">
    <w:abstractNumId w:val="13"/>
  </w:num>
  <w:num w:numId="19">
    <w:abstractNumId w:val="14"/>
  </w:num>
  <w:num w:numId="20">
    <w:abstractNumId w:val="4"/>
  </w:num>
  <w:num w:numId="21">
    <w:abstractNumId w:val="10"/>
  </w:num>
  <w:num w:numId="22">
    <w:abstractNumId w:val="22"/>
  </w:num>
  <w:num w:numId="23">
    <w:abstractNumId w:val="11"/>
  </w:num>
  <w:num w:numId="24">
    <w:abstractNumId w:val="1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D8"/>
    <w:rsid w:val="00001CB4"/>
    <w:rsid w:val="0000645C"/>
    <w:rsid w:val="00024811"/>
    <w:rsid w:val="0002705F"/>
    <w:rsid w:val="00044B96"/>
    <w:rsid w:val="00054681"/>
    <w:rsid w:val="0005617D"/>
    <w:rsid w:val="000634F6"/>
    <w:rsid w:val="00063C35"/>
    <w:rsid w:val="0008080B"/>
    <w:rsid w:val="00082B79"/>
    <w:rsid w:val="0009096B"/>
    <w:rsid w:val="00092328"/>
    <w:rsid w:val="000954EE"/>
    <w:rsid w:val="00095DED"/>
    <w:rsid w:val="000A200A"/>
    <w:rsid w:val="000C4390"/>
    <w:rsid w:val="000D0CF1"/>
    <w:rsid w:val="000E0C10"/>
    <w:rsid w:val="000F100F"/>
    <w:rsid w:val="000F6F9C"/>
    <w:rsid w:val="00101DA1"/>
    <w:rsid w:val="00105C24"/>
    <w:rsid w:val="001341EA"/>
    <w:rsid w:val="001449E3"/>
    <w:rsid w:val="00150FB2"/>
    <w:rsid w:val="001546EA"/>
    <w:rsid w:val="00160014"/>
    <w:rsid w:val="00161336"/>
    <w:rsid w:val="00167A19"/>
    <w:rsid w:val="00171E43"/>
    <w:rsid w:val="001741A6"/>
    <w:rsid w:val="00177347"/>
    <w:rsid w:val="001826BD"/>
    <w:rsid w:val="001A1DED"/>
    <w:rsid w:val="001B0403"/>
    <w:rsid w:val="001B06C6"/>
    <w:rsid w:val="001B158A"/>
    <w:rsid w:val="001B63C0"/>
    <w:rsid w:val="001C74E3"/>
    <w:rsid w:val="001D0156"/>
    <w:rsid w:val="001D21D9"/>
    <w:rsid w:val="001D58AC"/>
    <w:rsid w:val="001E493A"/>
    <w:rsid w:val="001E6CEF"/>
    <w:rsid w:val="001E79F5"/>
    <w:rsid w:val="001F11FC"/>
    <w:rsid w:val="001F3B9C"/>
    <w:rsid w:val="00202B6E"/>
    <w:rsid w:val="002068F1"/>
    <w:rsid w:val="002079D5"/>
    <w:rsid w:val="00221249"/>
    <w:rsid w:val="00225C44"/>
    <w:rsid w:val="00227ABD"/>
    <w:rsid w:val="00230261"/>
    <w:rsid w:val="00231DE5"/>
    <w:rsid w:val="0024186C"/>
    <w:rsid w:val="00256DE8"/>
    <w:rsid w:val="00274611"/>
    <w:rsid w:val="0029006C"/>
    <w:rsid w:val="00292783"/>
    <w:rsid w:val="002A4A8A"/>
    <w:rsid w:val="002B20A3"/>
    <w:rsid w:val="002C2335"/>
    <w:rsid w:val="002D25D8"/>
    <w:rsid w:val="002D32B5"/>
    <w:rsid w:val="002D395C"/>
    <w:rsid w:val="002E0716"/>
    <w:rsid w:val="002E34E0"/>
    <w:rsid w:val="002E7DA5"/>
    <w:rsid w:val="00323183"/>
    <w:rsid w:val="00336A87"/>
    <w:rsid w:val="00346A87"/>
    <w:rsid w:val="00364A56"/>
    <w:rsid w:val="0036754F"/>
    <w:rsid w:val="003719D7"/>
    <w:rsid w:val="00375EE0"/>
    <w:rsid w:val="00381BEE"/>
    <w:rsid w:val="00394A51"/>
    <w:rsid w:val="003B044D"/>
    <w:rsid w:val="003B0634"/>
    <w:rsid w:val="003B0C1E"/>
    <w:rsid w:val="003B703C"/>
    <w:rsid w:val="003C022F"/>
    <w:rsid w:val="003C0520"/>
    <w:rsid w:val="003C2CE1"/>
    <w:rsid w:val="003D227F"/>
    <w:rsid w:val="003D36C9"/>
    <w:rsid w:val="003D5166"/>
    <w:rsid w:val="003E43DE"/>
    <w:rsid w:val="003E4EEB"/>
    <w:rsid w:val="003F097F"/>
    <w:rsid w:val="003F6434"/>
    <w:rsid w:val="00400F89"/>
    <w:rsid w:val="00405969"/>
    <w:rsid w:val="004067E3"/>
    <w:rsid w:val="0040796A"/>
    <w:rsid w:val="004444E3"/>
    <w:rsid w:val="004570F7"/>
    <w:rsid w:val="004602BD"/>
    <w:rsid w:val="00462924"/>
    <w:rsid w:val="00477722"/>
    <w:rsid w:val="004822FD"/>
    <w:rsid w:val="00483C2E"/>
    <w:rsid w:val="004871DA"/>
    <w:rsid w:val="004969A2"/>
    <w:rsid w:val="00497678"/>
    <w:rsid w:val="004A629E"/>
    <w:rsid w:val="004B01A9"/>
    <w:rsid w:val="004B0581"/>
    <w:rsid w:val="004B504E"/>
    <w:rsid w:val="004C1438"/>
    <w:rsid w:val="004D1E00"/>
    <w:rsid w:val="004D6514"/>
    <w:rsid w:val="004F4081"/>
    <w:rsid w:val="004F6582"/>
    <w:rsid w:val="004F7DBC"/>
    <w:rsid w:val="00510847"/>
    <w:rsid w:val="00510A0B"/>
    <w:rsid w:val="0053608B"/>
    <w:rsid w:val="0054707B"/>
    <w:rsid w:val="00560457"/>
    <w:rsid w:val="00566FA5"/>
    <w:rsid w:val="00570CD9"/>
    <w:rsid w:val="005769D8"/>
    <w:rsid w:val="00577AAE"/>
    <w:rsid w:val="00582017"/>
    <w:rsid w:val="00593612"/>
    <w:rsid w:val="005A03D7"/>
    <w:rsid w:val="005A13AE"/>
    <w:rsid w:val="005B25A5"/>
    <w:rsid w:val="005B7C36"/>
    <w:rsid w:val="005C239D"/>
    <w:rsid w:val="005C45DE"/>
    <w:rsid w:val="005D3F7D"/>
    <w:rsid w:val="005D5996"/>
    <w:rsid w:val="005E3727"/>
    <w:rsid w:val="005E6C81"/>
    <w:rsid w:val="0060627A"/>
    <w:rsid w:val="00611D8B"/>
    <w:rsid w:val="006123DC"/>
    <w:rsid w:val="00612630"/>
    <w:rsid w:val="00620C9B"/>
    <w:rsid w:val="00630A04"/>
    <w:rsid w:val="006332A9"/>
    <w:rsid w:val="006341F5"/>
    <w:rsid w:val="00637799"/>
    <w:rsid w:val="00642E53"/>
    <w:rsid w:val="00644977"/>
    <w:rsid w:val="00651EFE"/>
    <w:rsid w:val="0065743A"/>
    <w:rsid w:val="00661D85"/>
    <w:rsid w:val="006748B4"/>
    <w:rsid w:val="006778C2"/>
    <w:rsid w:val="00686AB9"/>
    <w:rsid w:val="006D58B6"/>
    <w:rsid w:val="006E0376"/>
    <w:rsid w:val="006E08FA"/>
    <w:rsid w:val="006F2C4C"/>
    <w:rsid w:val="006F3206"/>
    <w:rsid w:val="00710534"/>
    <w:rsid w:val="007157EE"/>
    <w:rsid w:val="007246EF"/>
    <w:rsid w:val="0073028E"/>
    <w:rsid w:val="00733E78"/>
    <w:rsid w:val="0074064D"/>
    <w:rsid w:val="00754ADD"/>
    <w:rsid w:val="007551BF"/>
    <w:rsid w:val="00777587"/>
    <w:rsid w:val="0078565D"/>
    <w:rsid w:val="00790008"/>
    <w:rsid w:val="00797DF4"/>
    <w:rsid w:val="007A199E"/>
    <w:rsid w:val="007A7444"/>
    <w:rsid w:val="007B5803"/>
    <w:rsid w:val="007D3B17"/>
    <w:rsid w:val="007E464A"/>
    <w:rsid w:val="007E67F7"/>
    <w:rsid w:val="007F17FF"/>
    <w:rsid w:val="0080497A"/>
    <w:rsid w:val="00811E7F"/>
    <w:rsid w:val="00822918"/>
    <w:rsid w:val="00833E18"/>
    <w:rsid w:val="00837F3C"/>
    <w:rsid w:val="00846873"/>
    <w:rsid w:val="00861AF8"/>
    <w:rsid w:val="00887501"/>
    <w:rsid w:val="00891852"/>
    <w:rsid w:val="00891D32"/>
    <w:rsid w:val="008A04B4"/>
    <w:rsid w:val="008A1DA0"/>
    <w:rsid w:val="008A6DA6"/>
    <w:rsid w:val="008B1640"/>
    <w:rsid w:val="008C0663"/>
    <w:rsid w:val="009058B2"/>
    <w:rsid w:val="00906159"/>
    <w:rsid w:val="00911849"/>
    <w:rsid w:val="009146C9"/>
    <w:rsid w:val="00914E7A"/>
    <w:rsid w:val="0092022A"/>
    <w:rsid w:val="009209FE"/>
    <w:rsid w:val="00927F6A"/>
    <w:rsid w:val="009421BE"/>
    <w:rsid w:val="00944FA5"/>
    <w:rsid w:val="00946F8A"/>
    <w:rsid w:val="0095405B"/>
    <w:rsid w:val="0095409A"/>
    <w:rsid w:val="009700E7"/>
    <w:rsid w:val="00981DE1"/>
    <w:rsid w:val="00982496"/>
    <w:rsid w:val="0098450E"/>
    <w:rsid w:val="00990A10"/>
    <w:rsid w:val="00992DEF"/>
    <w:rsid w:val="00994853"/>
    <w:rsid w:val="009A0289"/>
    <w:rsid w:val="009A55EF"/>
    <w:rsid w:val="009C06DD"/>
    <w:rsid w:val="009C52DF"/>
    <w:rsid w:val="009F0305"/>
    <w:rsid w:val="009F596D"/>
    <w:rsid w:val="00A01DE8"/>
    <w:rsid w:val="00A10F64"/>
    <w:rsid w:val="00A13CD2"/>
    <w:rsid w:val="00A16B8C"/>
    <w:rsid w:val="00A30B94"/>
    <w:rsid w:val="00A35081"/>
    <w:rsid w:val="00A37B35"/>
    <w:rsid w:val="00A43CCC"/>
    <w:rsid w:val="00A457C6"/>
    <w:rsid w:val="00A52558"/>
    <w:rsid w:val="00A67B9F"/>
    <w:rsid w:val="00A727F3"/>
    <w:rsid w:val="00A97AA8"/>
    <w:rsid w:val="00AB1DC9"/>
    <w:rsid w:val="00AC096E"/>
    <w:rsid w:val="00AC7D5E"/>
    <w:rsid w:val="00AD5E51"/>
    <w:rsid w:val="00AD6CC2"/>
    <w:rsid w:val="00B257D8"/>
    <w:rsid w:val="00B2704F"/>
    <w:rsid w:val="00B34FB8"/>
    <w:rsid w:val="00B3515C"/>
    <w:rsid w:val="00B452EF"/>
    <w:rsid w:val="00B4747D"/>
    <w:rsid w:val="00B54E91"/>
    <w:rsid w:val="00B749E9"/>
    <w:rsid w:val="00B95D0F"/>
    <w:rsid w:val="00B97014"/>
    <w:rsid w:val="00BA7010"/>
    <w:rsid w:val="00BC0D7E"/>
    <w:rsid w:val="00BC6C7A"/>
    <w:rsid w:val="00BD15D8"/>
    <w:rsid w:val="00BD47CA"/>
    <w:rsid w:val="00BE253E"/>
    <w:rsid w:val="00BF707E"/>
    <w:rsid w:val="00BF70E8"/>
    <w:rsid w:val="00C02082"/>
    <w:rsid w:val="00C16BF8"/>
    <w:rsid w:val="00C17E06"/>
    <w:rsid w:val="00C333E2"/>
    <w:rsid w:val="00C56AD8"/>
    <w:rsid w:val="00C60171"/>
    <w:rsid w:val="00C60DC7"/>
    <w:rsid w:val="00C65127"/>
    <w:rsid w:val="00C7506B"/>
    <w:rsid w:val="00C774DA"/>
    <w:rsid w:val="00C86DE0"/>
    <w:rsid w:val="00CB03A8"/>
    <w:rsid w:val="00CB0B20"/>
    <w:rsid w:val="00CB2536"/>
    <w:rsid w:val="00CB6EED"/>
    <w:rsid w:val="00CB75B1"/>
    <w:rsid w:val="00CC1A14"/>
    <w:rsid w:val="00CC36B3"/>
    <w:rsid w:val="00CC71A0"/>
    <w:rsid w:val="00CD3A81"/>
    <w:rsid w:val="00CD7C80"/>
    <w:rsid w:val="00CF13EE"/>
    <w:rsid w:val="00CF7CBE"/>
    <w:rsid w:val="00D00CA9"/>
    <w:rsid w:val="00D01A69"/>
    <w:rsid w:val="00D0511E"/>
    <w:rsid w:val="00D10400"/>
    <w:rsid w:val="00D34A6C"/>
    <w:rsid w:val="00D356BA"/>
    <w:rsid w:val="00D54452"/>
    <w:rsid w:val="00D7634A"/>
    <w:rsid w:val="00D81F6D"/>
    <w:rsid w:val="00D86712"/>
    <w:rsid w:val="00D90753"/>
    <w:rsid w:val="00D92B28"/>
    <w:rsid w:val="00D964C1"/>
    <w:rsid w:val="00DA3407"/>
    <w:rsid w:val="00DA6FFD"/>
    <w:rsid w:val="00DC72BB"/>
    <w:rsid w:val="00DE2197"/>
    <w:rsid w:val="00DF18A2"/>
    <w:rsid w:val="00DF3F79"/>
    <w:rsid w:val="00E431C4"/>
    <w:rsid w:val="00E52822"/>
    <w:rsid w:val="00E530A0"/>
    <w:rsid w:val="00E658DD"/>
    <w:rsid w:val="00E739CC"/>
    <w:rsid w:val="00E81481"/>
    <w:rsid w:val="00EB36B5"/>
    <w:rsid w:val="00EC3E27"/>
    <w:rsid w:val="00ED68B0"/>
    <w:rsid w:val="00F0601D"/>
    <w:rsid w:val="00F076E2"/>
    <w:rsid w:val="00F22427"/>
    <w:rsid w:val="00F22702"/>
    <w:rsid w:val="00F22ABE"/>
    <w:rsid w:val="00F34BE0"/>
    <w:rsid w:val="00F36182"/>
    <w:rsid w:val="00F42C35"/>
    <w:rsid w:val="00F43754"/>
    <w:rsid w:val="00F4679A"/>
    <w:rsid w:val="00F576A4"/>
    <w:rsid w:val="00F611B6"/>
    <w:rsid w:val="00F634F5"/>
    <w:rsid w:val="00F67DF8"/>
    <w:rsid w:val="00F83238"/>
    <w:rsid w:val="00F84D76"/>
    <w:rsid w:val="00F85CB8"/>
    <w:rsid w:val="00F93772"/>
    <w:rsid w:val="00F966C3"/>
    <w:rsid w:val="00FA1D0D"/>
    <w:rsid w:val="00FA2020"/>
    <w:rsid w:val="00FB73F2"/>
    <w:rsid w:val="00FD1802"/>
    <w:rsid w:val="00FD24A7"/>
    <w:rsid w:val="00FE0DBF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7DBA6A"/>
  <w15:docId w15:val="{FB4B1D20-A55B-4D59-8B9B-B523880A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EE0"/>
    <w:rPr>
      <w:rFonts w:ascii="Tahoma" w:hAnsi="Tahoma" w:cstheme="majorBid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5D8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25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25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D2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D25D8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D0156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D0156"/>
  </w:style>
  <w:style w:type="paragraph" w:styleId="Footer">
    <w:name w:val="footer"/>
    <w:basedOn w:val="Normal"/>
    <w:link w:val="FooterChar"/>
    <w:uiPriority w:val="99"/>
    <w:unhideWhenUsed/>
    <w:rsid w:val="001D0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56"/>
  </w:style>
  <w:style w:type="paragraph" w:styleId="BalloonText">
    <w:name w:val="Balloon Text"/>
    <w:basedOn w:val="Normal"/>
    <w:link w:val="BalloonTextChar"/>
    <w:uiPriority w:val="99"/>
    <w:semiHidden/>
    <w:unhideWhenUsed/>
    <w:rsid w:val="001D0156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31DE5"/>
    <w:rPr>
      <w:color w:val="0000FF"/>
      <w:u w:val="single"/>
    </w:rPr>
  </w:style>
  <w:style w:type="paragraph" w:customStyle="1" w:styleId="Default">
    <w:name w:val="Default"/>
    <w:rsid w:val="001B040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6652-CD72-4E1D-A2C2-EAF3BEFA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al Western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rix Administrator</dc:creator>
  <cp:lastModifiedBy>Ron Z</cp:lastModifiedBy>
  <cp:revision>11</cp:revision>
  <cp:lastPrinted>2020-01-04T05:12:00Z</cp:lastPrinted>
  <dcterms:created xsi:type="dcterms:W3CDTF">2020-05-01T02:25:00Z</dcterms:created>
  <dcterms:modified xsi:type="dcterms:W3CDTF">2020-05-07T17:26:00Z</dcterms:modified>
</cp:coreProperties>
</file>